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667"/>
        <w:gridCol w:w="4962"/>
      </w:tblGrid>
      <w:tr w:rsidR="005558F8" w14:paraId="1760DA9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31C43FB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E68D92F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18D7FCD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9AE5F5E" w14:textId="77777777" w:rsidR="00E05948" w:rsidRPr="00C258B0" w:rsidRDefault="004006F2" w:rsidP="00935470">
            <w:pPr>
              <w:jc w:val="center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  <w:r w:rsidR="00782A7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75B49" w:rsidRPr="000743F9" w14:paraId="02D38900" w14:textId="77777777" w:rsidTr="008D727E">
        <w:trPr>
          <w:trHeight w:val="567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6CAF9F" w14:textId="55D65FFE" w:rsidR="00A75B49" w:rsidRPr="00114450" w:rsidRDefault="00A75B49" w:rsidP="00A75B4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A1991" w14:textId="15F660C1" w:rsidR="00A75B49" w:rsidRPr="004B3306" w:rsidRDefault="00A75B49" w:rsidP="00A75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75B49" w:rsidRPr="000743F9" w14:paraId="319ACDAE" w14:textId="77777777" w:rsidTr="008D727E">
        <w:trPr>
          <w:trHeight w:val="567"/>
        </w:trPr>
        <w:tc>
          <w:tcPr>
            <w:tcW w:w="3260" w:type="dxa"/>
            <w:shd w:val="clear" w:color="auto" w:fill="auto"/>
          </w:tcPr>
          <w:p w14:paraId="083B76C2" w14:textId="69DFF904" w:rsidR="00A75B49" w:rsidRPr="00B50249" w:rsidRDefault="00A75B49" w:rsidP="00A75B49">
            <w:pPr>
              <w:rPr>
                <w:sz w:val="26"/>
                <w:szCs w:val="26"/>
              </w:rPr>
            </w:pPr>
            <w:r w:rsidRPr="008957BF">
              <w:rPr>
                <w:rFonts w:eastAsia="Times New Roman"/>
                <w:spacing w:val="-1"/>
                <w:sz w:val="26"/>
                <w:szCs w:val="26"/>
              </w:rPr>
              <w:t>С</w:t>
            </w:r>
            <w:r w:rsidRPr="008957BF">
              <w:rPr>
                <w:rFonts w:eastAsia="Times New Roman"/>
                <w:sz w:val="26"/>
                <w:szCs w:val="26"/>
              </w:rPr>
              <w:t>п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е</w:t>
            </w:r>
            <w:r w:rsidRPr="008957BF">
              <w:rPr>
                <w:rFonts w:eastAsia="Times New Roman"/>
                <w:sz w:val="26"/>
                <w:szCs w:val="26"/>
              </w:rPr>
              <w:t>ци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а</w:t>
            </w:r>
            <w:r w:rsidRPr="008957BF">
              <w:rPr>
                <w:rFonts w:eastAsia="Times New Roman"/>
                <w:sz w:val="26"/>
                <w:szCs w:val="26"/>
              </w:rPr>
              <w:t>л</w:t>
            </w:r>
            <w:r w:rsidRPr="008957BF">
              <w:rPr>
                <w:rFonts w:eastAsia="Times New Roman"/>
                <w:spacing w:val="-1"/>
                <w:sz w:val="26"/>
                <w:szCs w:val="26"/>
              </w:rPr>
              <w:t>ь</w:t>
            </w:r>
            <w:r w:rsidRPr="008957BF">
              <w:rPr>
                <w:rFonts w:eastAsia="Times New Roman"/>
                <w:sz w:val="26"/>
                <w:szCs w:val="26"/>
              </w:rPr>
              <w:t>ность</w:t>
            </w:r>
          </w:p>
        </w:tc>
        <w:tc>
          <w:tcPr>
            <w:tcW w:w="1667" w:type="dxa"/>
            <w:shd w:val="clear" w:color="auto" w:fill="auto"/>
          </w:tcPr>
          <w:p w14:paraId="6C4794F7" w14:textId="35D83C13" w:rsidR="00A75B49" w:rsidRPr="00B50249" w:rsidRDefault="00A75B49" w:rsidP="00A75B49">
            <w:pPr>
              <w:rPr>
                <w:sz w:val="26"/>
                <w:szCs w:val="26"/>
              </w:rPr>
            </w:pPr>
            <w:r w:rsidRPr="008957BF">
              <w:rPr>
                <w:rFonts w:eastAsia="Times New Roman"/>
                <w:sz w:val="26"/>
                <w:szCs w:val="26"/>
              </w:rPr>
              <w:t>5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8957BF">
              <w:rPr>
                <w:rFonts w:eastAsia="Times New Roman"/>
                <w:spacing w:val="1"/>
                <w:sz w:val="26"/>
                <w:szCs w:val="26"/>
              </w:rPr>
              <w:t>.</w:t>
            </w:r>
            <w:r w:rsidRPr="008957BF">
              <w:rPr>
                <w:rFonts w:eastAsia="Times New Roman"/>
                <w:sz w:val="26"/>
                <w:szCs w:val="26"/>
              </w:rPr>
              <w:t>05</w:t>
            </w:r>
            <w:r w:rsidRPr="008957BF">
              <w:rPr>
                <w:rFonts w:eastAsia="Times New Roman"/>
                <w:spacing w:val="1"/>
                <w:sz w:val="26"/>
                <w:szCs w:val="26"/>
              </w:rPr>
              <w:t>.</w:t>
            </w:r>
            <w:r w:rsidRPr="008957BF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4962" w:type="dxa"/>
            <w:shd w:val="clear" w:color="auto" w:fill="auto"/>
          </w:tcPr>
          <w:p w14:paraId="112ACA2D" w14:textId="477B8C5A" w:rsidR="00A75B49" w:rsidRPr="00B50249" w:rsidRDefault="00A75B49" w:rsidP="00A75B49">
            <w:pPr>
              <w:rPr>
                <w:sz w:val="26"/>
                <w:szCs w:val="26"/>
              </w:rPr>
            </w:pPr>
            <w:r w:rsidRPr="008957BF">
              <w:rPr>
                <w:rFonts w:eastAsia="Times New Roman"/>
                <w:spacing w:val="-1"/>
                <w:sz w:val="26"/>
                <w:szCs w:val="26"/>
              </w:rPr>
              <w:t>С</w:t>
            </w:r>
            <w:r w:rsidRPr="008957BF">
              <w:rPr>
                <w:rFonts w:eastAsia="Times New Roman"/>
                <w:sz w:val="26"/>
                <w:szCs w:val="26"/>
              </w:rPr>
              <w:t>п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е</w:t>
            </w:r>
            <w:r w:rsidRPr="008957BF">
              <w:rPr>
                <w:rFonts w:eastAsia="Times New Roman"/>
                <w:sz w:val="26"/>
                <w:szCs w:val="26"/>
              </w:rPr>
              <w:t>ци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а</w:t>
            </w:r>
            <w:r w:rsidRPr="008957BF">
              <w:rPr>
                <w:rFonts w:eastAsia="Times New Roman"/>
                <w:sz w:val="26"/>
                <w:szCs w:val="26"/>
              </w:rPr>
              <w:t>л</w:t>
            </w:r>
            <w:r w:rsidRPr="008957BF">
              <w:rPr>
                <w:rFonts w:eastAsia="Times New Roman"/>
                <w:spacing w:val="-1"/>
                <w:sz w:val="26"/>
                <w:szCs w:val="26"/>
              </w:rPr>
              <w:t>ь</w:t>
            </w:r>
            <w:r w:rsidRPr="008957BF">
              <w:rPr>
                <w:rFonts w:eastAsia="Times New Roman"/>
                <w:sz w:val="26"/>
                <w:szCs w:val="26"/>
              </w:rPr>
              <w:t>ность</w:t>
            </w:r>
          </w:p>
        </w:tc>
      </w:tr>
      <w:tr w:rsidR="00A75B49" w:rsidRPr="000743F9" w14:paraId="30278618" w14:textId="77777777" w:rsidTr="008D727E">
        <w:trPr>
          <w:trHeight w:val="567"/>
        </w:trPr>
        <w:tc>
          <w:tcPr>
            <w:tcW w:w="3260" w:type="dxa"/>
            <w:shd w:val="clear" w:color="auto" w:fill="auto"/>
          </w:tcPr>
          <w:p w14:paraId="1AD161EE" w14:textId="73FFE952" w:rsidR="00A75B49" w:rsidRPr="00B50249" w:rsidRDefault="00A75B49" w:rsidP="00A75B49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6DA6B981" w14:textId="0D650106" w:rsidR="00A75B49" w:rsidRPr="00B50249" w:rsidRDefault="00A75B49" w:rsidP="00A75B49">
            <w:pPr>
              <w:rPr>
                <w:sz w:val="26"/>
                <w:szCs w:val="26"/>
              </w:rPr>
            </w:pPr>
            <w:r w:rsidRPr="00DF7E80">
              <w:rPr>
                <w:rFonts w:eastAsia="Times New Roman"/>
                <w:sz w:val="26"/>
                <w:szCs w:val="26"/>
              </w:rPr>
              <w:t>Худо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е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о</w:t>
            </w:r>
            <w:r w:rsidRPr="00DF7E80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/>
                <w:sz w:val="26"/>
                <w:szCs w:val="26"/>
              </w:rPr>
              <w:t>но</w:t>
            </w:r>
            <w:r w:rsidRPr="00DF7E80">
              <w:rPr>
                <w:rFonts w:eastAsia="Times New Roman"/>
                <w:spacing w:val="1"/>
                <w:sz w:val="26"/>
                <w:szCs w:val="26"/>
              </w:rPr>
              <w:t>-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/>
                <w:sz w:val="26"/>
                <w:szCs w:val="26"/>
              </w:rPr>
              <w:t>о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/>
                <w:sz w:val="26"/>
                <w:szCs w:val="26"/>
              </w:rPr>
              <w:t>и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/>
                <w:sz w:val="26"/>
                <w:szCs w:val="26"/>
              </w:rPr>
              <w:t>еским</w:t>
            </w:r>
            <w:r w:rsidRPr="00A75B49">
              <w:rPr>
                <w:rFonts w:eastAsia="Times New Roman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position w:val="-1"/>
                <w:sz w:val="26"/>
                <w:szCs w:val="26"/>
              </w:rPr>
              <w:t>орк</w:t>
            </w:r>
            <w:r w:rsidRPr="00DF7E80">
              <w:rPr>
                <w:rFonts w:eastAsia="Times New Roman"/>
                <w:spacing w:val="-2"/>
                <w:position w:val="-1"/>
                <w:sz w:val="26"/>
                <w:szCs w:val="26"/>
              </w:rPr>
              <w:t>е</w:t>
            </w:r>
            <w:r w:rsidRPr="00DF7E80">
              <w:rPr>
                <w:rFonts w:eastAsia="Times New Roman"/>
                <w:position w:val="-1"/>
                <w:sz w:val="26"/>
                <w:szCs w:val="26"/>
              </w:rPr>
              <w:t>стром</w:t>
            </w:r>
          </w:p>
        </w:tc>
      </w:tr>
      <w:tr w:rsidR="005B1FED" w:rsidRPr="000743F9" w14:paraId="70936F1D" w14:textId="77777777" w:rsidTr="008D727E">
        <w:trPr>
          <w:trHeight w:val="567"/>
        </w:trPr>
        <w:tc>
          <w:tcPr>
            <w:tcW w:w="3260" w:type="dxa"/>
            <w:shd w:val="clear" w:color="auto" w:fill="auto"/>
          </w:tcPr>
          <w:p w14:paraId="775026D9" w14:textId="77777777" w:rsidR="005B1FED" w:rsidRPr="00114450" w:rsidRDefault="005B1FED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center"/>
          </w:tcPr>
          <w:p w14:paraId="58EF54C2" w14:textId="77777777" w:rsidR="005B1FED" w:rsidRPr="00D97D6F" w:rsidRDefault="005B1FED" w:rsidP="000470F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л</w:t>
            </w:r>
          </w:p>
        </w:tc>
      </w:tr>
      <w:tr w:rsidR="005B1FED" w:rsidRPr="000743F9" w14:paraId="62D171AD" w14:textId="77777777" w:rsidTr="008D727E">
        <w:trPr>
          <w:trHeight w:val="567"/>
        </w:trPr>
        <w:tc>
          <w:tcPr>
            <w:tcW w:w="3260" w:type="dxa"/>
            <w:shd w:val="clear" w:color="auto" w:fill="auto"/>
            <w:vAlign w:val="bottom"/>
          </w:tcPr>
          <w:p w14:paraId="631AA72A" w14:textId="77777777" w:rsidR="005B1FED" w:rsidRPr="00114450" w:rsidRDefault="005B1FED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29" w:type="dxa"/>
            <w:gridSpan w:val="2"/>
            <w:shd w:val="clear" w:color="auto" w:fill="auto"/>
            <w:vAlign w:val="bottom"/>
          </w:tcPr>
          <w:p w14:paraId="108BEB60" w14:textId="77777777" w:rsidR="005B1FED" w:rsidRPr="007155B1" w:rsidRDefault="005B1FED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1802F5B5" w14:textId="77777777"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498DDE5" w14:textId="77777777"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="004006F2">
        <w:rPr>
          <w:rFonts w:eastAsia="Times New Roman"/>
          <w:sz w:val="24"/>
          <w:szCs w:val="24"/>
        </w:rPr>
        <w:t>Музыкальная педагогика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4006F2">
        <w:rPr>
          <w:sz w:val="24"/>
          <w:szCs w:val="24"/>
        </w:rPr>
        <w:t>шес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14:paraId="37857C6C" w14:textId="77777777"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17031A19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1557A8E" w14:textId="77777777" w:rsidTr="009664F2">
        <w:tc>
          <w:tcPr>
            <w:tcW w:w="1984" w:type="dxa"/>
          </w:tcPr>
          <w:p w14:paraId="6D0CE2E8" w14:textId="77777777" w:rsidR="009664F2" w:rsidRPr="009664F2" w:rsidRDefault="004006F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47E6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2269D678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74B85EE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75DEE54" w14:textId="77777777" w:rsidR="004006F2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Музыкальная педагогика</w:t>
      </w:r>
      <w:r w:rsidRPr="00D07DC4">
        <w:rPr>
          <w:sz w:val="24"/>
          <w:szCs w:val="24"/>
        </w:rPr>
        <w:t>» относится к обязательной части программы.</w:t>
      </w:r>
    </w:p>
    <w:p w14:paraId="398CD173" w14:textId="77777777" w:rsidR="00782A75" w:rsidRPr="00782A75" w:rsidRDefault="004006F2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06F2">
        <w:rPr>
          <w:sz w:val="24"/>
          <w:szCs w:val="24"/>
        </w:rPr>
        <w:t>1.3</w:t>
      </w:r>
      <w:r>
        <w:t xml:space="preserve">.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14:paraId="6A4C06CF" w14:textId="77777777" w:rsidR="004006F2" w:rsidRPr="0013694E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ются:</w:t>
      </w:r>
    </w:p>
    <w:p w14:paraId="01AE31D5" w14:textId="77777777"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14:paraId="12BA6ACF" w14:textId="77777777" w:rsidR="004006F2" w:rsidRPr="00AB0DF8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14:paraId="14A0440C" w14:textId="77777777"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овладение здоровьесберегающими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14:paraId="635F375B" w14:textId="77777777" w:rsidR="004006F2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14:paraId="56DB8456" w14:textId="77777777" w:rsidR="004006F2" w:rsidRPr="00D07DC4" w:rsidRDefault="004006F2" w:rsidP="004006F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Музыкальная педагогика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3E70AEC2" w14:textId="77777777" w:rsidR="004006F2" w:rsidRPr="001802DB" w:rsidRDefault="004006F2" w:rsidP="004006F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</w:p>
    <w:p w14:paraId="03ED2850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006F2" w:rsidRPr="00F31E81" w14:paraId="106E3E84" w14:textId="77777777" w:rsidTr="00872E7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3044C1" w14:textId="77777777" w:rsidR="004006F2" w:rsidRPr="002E16C0" w:rsidRDefault="004006F2" w:rsidP="00872E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CA62BA" w14:textId="77777777"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93A3F67" w14:textId="77777777" w:rsidR="004006F2" w:rsidRPr="002E16C0" w:rsidRDefault="004006F2" w:rsidP="00872E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9F3758" w14:textId="77777777" w:rsidR="004006F2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1B1E83" w14:textId="77777777" w:rsidR="004006F2" w:rsidRPr="002E16C0" w:rsidRDefault="004006F2" w:rsidP="00872E7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006F2" w:rsidRPr="00F31E81" w14:paraId="4B5212C1" w14:textId="77777777" w:rsidTr="00872E76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106E5" w14:textId="77777777" w:rsidR="004006F2" w:rsidRDefault="004006F2" w:rsidP="00872E76">
            <w:bookmarkStart w:id="6" w:name="_Hlk94076465"/>
            <w:r>
              <w:lastRenderedPageBreak/>
              <w:t>ОПК-3</w:t>
            </w:r>
          </w:p>
          <w:p w14:paraId="55528131" w14:textId="77777777" w:rsidR="004006F2" w:rsidRPr="001802DB" w:rsidRDefault="004006F2" w:rsidP="00872E76">
            <w:r w:rsidRPr="00740490"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455" w14:textId="77777777" w:rsidR="004006F2" w:rsidRDefault="004006F2" w:rsidP="00872E76">
            <w:r>
              <w:t>ИД-ОПК-3.1</w:t>
            </w:r>
          </w:p>
          <w:p w14:paraId="179FF16D" w14:textId="77777777" w:rsidR="004006F2" w:rsidRPr="001802DB" w:rsidRDefault="004006F2" w:rsidP="00872E76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D8F54" w14:textId="77777777" w:rsidR="004006F2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14:paraId="33707437" w14:textId="77777777"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14:paraId="7C272EA1" w14:textId="77777777"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14:paraId="0634CFBA" w14:textId="77777777"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14:paraId="3311C227" w14:textId="77777777"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знание основных направлений  и тенденций развития совр</w:t>
            </w:r>
            <w:r>
              <w:t>еменной музыкальной педагогики</w:t>
            </w:r>
          </w:p>
        </w:tc>
      </w:tr>
      <w:tr w:rsidR="004006F2" w:rsidRPr="00F31E81" w14:paraId="0D7E1764" w14:textId="77777777" w:rsidTr="00872E76">
        <w:trPr>
          <w:trHeight w:val="111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665FC" w14:textId="77777777"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2F4A" w14:textId="77777777" w:rsidR="004006F2" w:rsidRPr="003F1F14" w:rsidRDefault="004006F2" w:rsidP="00872E76">
            <w:r w:rsidRPr="003F1F14">
              <w:t>ИД-ОПК-3.2</w:t>
            </w:r>
          </w:p>
          <w:p w14:paraId="075A1350" w14:textId="77777777" w:rsidR="004006F2" w:rsidRPr="003F1F14" w:rsidRDefault="004006F2" w:rsidP="00872E76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ением анализа  музыкально-педагогически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386FB" w14:textId="77777777"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14:paraId="35B51297" w14:textId="77777777" w:rsidTr="00872E76">
        <w:trPr>
          <w:trHeight w:val="111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064" w14:textId="77777777" w:rsidR="004006F2" w:rsidRPr="001802DB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C47B" w14:textId="77777777" w:rsidR="004006F2" w:rsidRPr="003F1F14" w:rsidRDefault="004006F2" w:rsidP="00872E76">
            <w:r w:rsidRPr="003F1F14">
              <w:t>ИД-ОПК-3.3</w:t>
            </w:r>
          </w:p>
          <w:p w14:paraId="1A419FD1" w14:textId="77777777" w:rsidR="004006F2" w:rsidRPr="003F1F14" w:rsidRDefault="004006F2" w:rsidP="00872E76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D570" w14:textId="77777777" w:rsidR="004006F2" w:rsidRPr="003F1F14" w:rsidRDefault="004006F2" w:rsidP="004006F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4006F2" w:rsidRPr="00F31E81" w14:paraId="3B28AEDF" w14:textId="77777777" w:rsidTr="00872E76">
        <w:trPr>
          <w:trHeight w:val="232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6E9B8" w14:textId="77777777" w:rsidR="004006F2" w:rsidRDefault="004006F2" w:rsidP="00872E76">
            <w:r>
              <w:t>ПК-4</w:t>
            </w:r>
          </w:p>
          <w:p w14:paraId="7E9120E4" w14:textId="77777777" w:rsidR="004006F2" w:rsidRPr="00F13365" w:rsidRDefault="004006F2" w:rsidP="00872E76">
            <w:r w:rsidRPr="00740490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BE25" w14:textId="77777777"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4.1</w:t>
            </w:r>
          </w:p>
          <w:p w14:paraId="5E3659E5" w14:textId="77777777" w:rsidR="004006F2" w:rsidRPr="003F1F14" w:rsidRDefault="004006F2" w:rsidP="00872E7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98D4" w14:textId="77777777"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14:paraId="7EAAF9C5" w14:textId="77777777" w:rsidR="004006F2" w:rsidRPr="003F1F14" w:rsidRDefault="004006F2" w:rsidP="00872E76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14:paraId="003CE4F8" w14:textId="77777777" w:rsidR="004006F2" w:rsidRPr="003F1F14" w:rsidRDefault="004006F2" w:rsidP="004006F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  <w:bookmarkEnd w:id="6"/>
    </w:tbl>
    <w:p w14:paraId="22C9845F" w14:textId="77777777" w:rsidR="004006F2" w:rsidRDefault="004006F2" w:rsidP="004006F2"/>
    <w:p w14:paraId="27E7ECD5" w14:textId="77777777" w:rsidR="004006F2" w:rsidRPr="004006F2" w:rsidRDefault="004006F2" w:rsidP="004006F2"/>
    <w:p w14:paraId="07756353" w14:textId="77777777" w:rsidR="00D47E60" w:rsidRPr="00D47E60" w:rsidRDefault="00D47E60" w:rsidP="00D47E60"/>
    <w:p w14:paraId="3D70269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0058AA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2864F79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A380CA" w14:textId="77777777" w:rsidR="007B65C7" w:rsidRPr="00782A75" w:rsidRDefault="004006F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C90A93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B76E2E" w14:textId="77777777" w:rsidR="007B65C7" w:rsidRPr="00782A75" w:rsidRDefault="004006F2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C0AA91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FA61F4E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CDC5" w14:textId="77777777" w:rsidR="00B14CD3" w:rsidRDefault="00B14CD3" w:rsidP="005E3840">
      <w:r>
        <w:separator/>
      </w:r>
    </w:p>
  </w:endnote>
  <w:endnote w:type="continuationSeparator" w:id="0">
    <w:p w14:paraId="13B48EB3" w14:textId="77777777" w:rsidR="00B14CD3" w:rsidRDefault="00B14C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064C" w14:textId="77777777" w:rsidR="007A3C5A" w:rsidRDefault="00EE2A5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81076E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1A70" w14:textId="77777777" w:rsidR="007A3C5A" w:rsidRDefault="007A3C5A">
    <w:pPr>
      <w:pStyle w:val="ae"/>
      <w:jc w:val="right"/>
    </w:pPr>
  </w:p>
  <w:p w14:paraId="2ED61BD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B6D1" w14:textId="77777777" w:rsidR="007A3C5A" w:rsidRDefault="007A3C5A">
    <w:pPr>
      <w:pStyle w:val="ae"/>
      <w:jc w:val="right"/>
    </w:pPr>
  </w:p>
  <w:p w14:paraId="0B7D5F9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C6B2" w14:textId="77777777" w:rsidR="00B14CD3" w:rsidRDefault="00B14CD3" w:rsidP="005E3840">
      <w:r>
        <w:separator/>
      </w:r>
    </w:p>
  </w:footnote>
  <w:footnote w:type="continuationSeparator" w:id="0">
    <w:p w14:paraId="1385C1F3" w14:textId="77777777" w:rsidR="00B14CD3" w:rsidRDefault="00B14C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FD2661D" w14:textId="77777777" w:rsidR="007A3C5A" w:rsidRDefault="00EE2A5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B1FED">
          <w:rPr>
            <w:noProof/>
          </w:rPr>
          <w:t>2</w:t>
        </w:r>
        <w:r>
          <w:fldChar w:fldCharType="end"/>
        </w:r>
      </w:p>
    </w:sdtContent>
  </w:sdt>
  <w:p w14:paraId="65A4264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DF27" w14:textId="77777777" w:rsidR="007A3C5A" w:rsidRDefault="007A3C5A">
    <w:pPr>
      <w:pStyle w:val="ac"/>
      <w:jc w:val="center"/>
    </w:pPr>
  </w:p>
  <w:p w14:paraId="02E0CE1D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0D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2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D18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67EF6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F07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D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76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F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73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AE8"/>
    <w:rsid w:val="004B3EAF"/>
    <w:rsid w:val="004B6308"/>
    <w:rsid w:val="004C4C4C"/>
    <w:rsid w:val="004C4FEF"/>
    <w:rsid w:val="004C6A35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64D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27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36D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958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ED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39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0BF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E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08A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D3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27E"/>
    <w:rsid w:val="008D75A2"/>
    <w:rsid w:val="008D7F54"/>
    <w:rsid w:val="008E0752"/>
    <w:rsid w:val="008E0AB5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A1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95A60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E7FF3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98E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5B49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88B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4CD3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135"/>
    <w:rsid w:val="00C22957"/>
    <w:rsid w:val="00C22A26"/>
    <w:rsid w:val="00C22BB8"/>
    <w:rsid w:val="00C23187"/>
    <w:rsid w:val="00C23B07"/>
    <w:rsid w:val="00C24B50"/>
    <w:rsid w:val="00C24D7B"/>
    <w:rsid w:val="00C250A3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FA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A5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F2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F7B19"/>
  <w15:docId w15:val="{F82E6436-FF0F-0B4D-A04C-A2F3154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24</cp:revision>
  <cp:lastPrinted>2021-05-14T12:22:00Z</cp:lastPrinted>
  <dcterms:created xsi:type="dcterms:W3CDTF">2022-01-15T21:56:00Z</dcterms:created>
  <dcterms:modified xsi:type="dcterms:W3CDTF">2022-10-15T01:20:00Z</dcterms:modified>
</cp:coreProperties>
</file>